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临床医学学科综合水平全国统一考试模拟试题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临床医学学科综合水平全国统一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51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同等学力临床医学学科综合水平全国统一考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